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E4846BD" w14:textId="005806C5" w:rsidR="00082CCC" w:rsidRPr="00082CCC" w:rsidRDefault="005552D2" w:rsidP="00082CCC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082CCC">
        <w:t>«</w:t>
      </w:r>
      <w:r w:rsidR="00082CCC" w:rsidRPr="00082CCC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7.02.2019 № </w:t>
      </w:r>
      <w:proofErr w:type="gramStart"/>
      <w:r w:rsidR="00082CCC" w:rsidRPr="00082CCC">
        <w:rPr>
          <w:b/>
          <w:bCs/>
        </w:rPr>
        <w:t>179  «</w:t>
      </w:r>
      <w:proofErr w:type="gramEnd"/>
      <w:r w:rsidR="00082CCC" w:rsidRPr="00082CCC">
        <w:rPr>
          <w:b/>
          <w:bCs/>
        </w:rPr>
        <w:t xml:space="preserve">Об утверждении муниципальной программы </w:t>
      </w:r>
    </w:p>
    <w:p w14:paraId="75F9713D" w14:textId="77777777" w:rsidR="00082CCC" w:rsidRDefault="00082CCC" w:rsidP="00082CCC">
      <w:pPr>
        <w:jc w:val="center"/>
        <w:rPr>
          <w:b/>
          <w:bCs/>
        </w:rPr>
      </w:pPr>
      <w:r w:rsidRPr="00082CCC">
        <w:rPr>
          <w:b/>
          <w:bCs/>
        </w:rPr>
        <w:t>«Развитие культуры»»</w:t>
      </w:r>
      <w:r>
        <w:rPr>
          <w:b/>
          <w:bCs/>
        </w:rPr>
        <w:t xml:space="preserve"> </w:t>
      </w:r>
    </w:p>
    <w:p w14:paraId="17EA11BB" w14:textId="1ECE9366" w:rsidR="00BC349C" w:rsidRDefault="005505F8" w:rsidP="00082CCC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B44D4F2" w:rsidR="005505F8" w:rsidRPr="00082CCC" w:rsidRDefault="00867E3A" w:rsidP="00082CCC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082CCC" w:rsidRPr="00082CCC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программы «Развитие культуры»»</w:t>
      </w:r>
      <w:r w:rsidR="00082CCC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коррупциогенных факторов: не выдвигались в связи с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>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9</cp:revision>
  <cp:lastPrinted>2023-08-09T12:00:00Z</cp:lastPrinted>
  <dcterms:created xsi:type="dcterms:W3CDTF">2022-08-30T15:13:00Z</dcterms:created>
  <dcterms:modified xsi:type="dcterms:W3CDTF">2023-08-09T12:00:00Z</dcterms:modified>
</cp:coreProperties>
</file>